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604331AA" w:rsidR="003A09A4" w:rsidRPr="003A09A4" w:rsidRDefault="004A35A7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stawy t</w:t>
            </w:r>
            <w:r w:rsidR="008818AE">
              <w:rPr>
                <w:b/>
              </w:rPr>
              <w:t>echniki cyfrowe</w:t>
            </w:r>
            <w:r>
              <w:rPr>
                <w:b/>
              </w:rPr>
              <w:t>j</w:t>
            </w:r>
          </w:p>
          <w:p w14:paraId="196FF776" w14:textId="207CE1F5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</w:t>
            </w:r>
            <w:r w:rsidR="004A35A7">
              <w:rPr>
                <w:b/>
              </w:rPr>
              <w:t>dr. inż. T Zyska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33EB94C9" w:rsidR="003A09A4" w:rsidRDefault="003A09A4" w:rsidP="00EE403E">
            <w:pPr>
              <w:spacing w:after="0"/>
              <w:jc w:val="center"/>
            </w:pP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613F9287" w14:textId="5AC453E8" w:rsidR="008818AE" w:rsidRDefault="004D374E" w:rsidP="004D37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t xml:space="preserve">             </w:t>
            </w:r>
          </w:p>
          <w:p w14:paraId="25F509B9" w14:textId="149AFF88" w:rsidR="004D374E" w:rsidRDefault="004D374E" w:rsidP="004D37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t xml:space="preserve">           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419AA8E6" w:rsidR="00EE403E" w:rsidRDefault="000E5CA7" w:rsidP="00676601">
            <w:pPr>
              <w:spacing w:after="0"/>
            </w:pPr>
            <w:r>
              <w:t xml:space="preserve">      GL 9</w:t>
            </w: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2761BD87" w:rsidR="00EE403E" w:rsidRPr="00EE403E" w:rsidRDefault="008818AE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Badanie układów logicz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Default="00676601" w:rsidP="00676601">
      <w:pPr>
        <w:tabs>
          <w:tab w:val="left" w:pos="2977"/>
        </w:tabs>
        <w:rPr>
          <w:b/>
        </w:rPr>
      </w:pPr>
    </w:p>
    <w:p w14:paraId="2BDB3A04" w14:textId="77777777" w:rsidR="008818AE" w:rsidRPr="00676601" w:rsidRDefault="008818AE" w:rsidP="00676601">
      <w:pPr>
        <w:tabs>
          <w:tab w:val="left" w:pos="2977"/>
        </w:tabs>
        <w:rPr>
          <w:b/>
        </w:rPr>
      </w:pPr>
    </w:p>
    <w:p w14:paraId="3CC34684" w14:textId="55D55736" w:rsidR="00E104A1" w:rsidRDefault="00445C4F" w:rsidP="00445C4F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 xml:space="preserve">Badanie wartości </w:t>
      </w:r>
      <w:r w:rsidR="006C0744">
        <w:rPr>
          <w:rFonts w:eastAsiaTheme="minorEastAsia"/>
          <w:b/>
        </w:rPr>
        <w:t>logicznych bramek podstawowych oraz bramki funkcjonalnie pełnej</w:t>
      </w:r>
      <w:r w:rsidR="00676601">
        <w:rPr>
          <w:rFonts w:eastAsiaTheme="minorEastAsia"/>
          <w:b/>
        </w:rPr>
        <w:t>.</w:t>
      </w:r>
    </w:p>
    <w:p w14:paraId="19516954" w14:textId="47818694" w:rsidR="006C0744" w:rsidRPr="008818AE" w:rsidRDefault="008818AE" w:rsidP="008818AE">
      <w:pPr>
        <w:tabs>
          <w:tab w:val="left" w:pos="2977"/>
        </w:tabs>
        <w:jc w:val="center"/>
        <w:rPr>
          <w:rFonts w:eastAsiaTheme="minorEastAsia"/>
          <w:bCs/>
        </w:rPr>
      </w:pPr>
      <w:r w:rsidRPr="008818AE">
        <w:rPr>
          <w:rFonts w:eastAsiaTheme="minorEastAsia"/>
          <w:bCs/>
          <w:noProof/>
        </w:rPr>
        <w:drawing>
          <wp:inline distT="0" distB="0" distL="0" distR="0" wp14:anchorId="4F14C8B6" wp14:editId="4B3AC355">
            <wp:extent cx="3534268" cy="4496427"/>
            <wp:effectExtent l="0" t="0" r="9525" b="0"/>
            <wp:docPr id="1487958240" name="Obraz 1" descr="Obraz zawierający tekst, numer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58240" name="Obraz 1" descr="Obraz zawierający tekst, numer, zrzut ekranu, Równolegl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1435" w14:textId="77777777" w:rsidR="00A52862" w:rsidRPr="00F67F65" w:rsidRDefault="00A52862" w:rsidP="00445C4F">
      <w:pPr>
        <w:tabs>
          <w:tab w:val="left" w:pos="2977"/>
        </w:tabs>
        <w:ind w:left="360"/>
      </w:pPr>
    </w:p>
    <w:p w14:paraId="0C3FF2A7" w14:textId="21AA1386" w:rsidR="00081428" w:rsidRPr="00D123C0" w:rsidRDefault="006C0744" w:rsidP="00D123C0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Realizacja układu oraz badanie wartości </w:t>
      </w:r>
      <w:r w:rsidRPr="00445C4F">
        <w:rPr>
          <w:b/>
          <w:bCs/>
        </w:rPr>
        <w:t>dwuwejściow</w:t>
      </w:r>
      <w:r>
        <w:rPr>
          <w:b/>
          <w:bCs/>
        </w:rPr>
        <w:t>ej</w:t>
      </w:r>
      <w:r w:rsidRPr="00445C4F">
        <w:rPr>
          <w:b/>
          <w:bCs/>
        </w:rPr>
        <w:t xml:space="preserve"> bramk</w:t>
      </w:r>
      <w:r>
        <w:rPr>
          <w:b/>
          <w:bCs/>
        </w:rPr>
        <w:t>i</w:t>
      </w:r>
      <w:r w:rsidRPr="00445C4F">
        <w:rPr>
          <w:b/>
          <w:bCs/>
        </w:rPr>
        <w:t xml:space="preserve"> NAND przy użyciu bramki NAND trzywejściowej</w:t>
      </w:r>
      <w:r>
        <w:rPr>
          <w:b/>
          <w:bCs/>
        </w:rPr>
        <w:t>.</w:t>
      </w:r>
    </w:p>
    <w:p w14:paraId="7DF8628E" w14:textId="3B90BA3A" w:rsidR="00081428" w:rsidRPr="00D123C0" w:rsidRDefault="006C0744" w:rsidP="00445C4F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 xml:space="preserve">Realizacja układu oraz badanie wartości </w:t>
      </w:r>
      <w:r>
        <w:rPr>
          <w:b/>
          <w:bCs/>
        </w:rPr>
        <w:t xml:space="preserve">bramek </w:t>
      </w:r>
      <w:r w:rsidRPr="00445C4F">
        <w:rPr>
          <w:b/>
          <w:bCs/>
        </w:rPr>
        <w:t>NOT, OR, AND przy pomocy bramek NOR</w:t>
      </w:r>
      <w:r>
        <w:rPr>
          <w:rFonts w:eastAsiaTheme="minorEastAsia"/>
          <w:b/>
        </w:rPr>
        <w:t xml:space="preserve">. </w:t>
      </w:r>
    </w:p>
    <w:p w14:paraId="38C5B888" w14:textId="7B270930" w:rsidR="008818AE" w:rsidRPr="008818AE" w:rsidRDefault="008818AE" w:rsidP="008818AE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eastAsiaTheme="minorEastAsia"/>
          <w:b/>
        </w:rPr>
        <w:t>Realizacja układu oraz badanie wartości</w:t>
      </w:r>
      <w:r w:rsidRPr="008818AE">
        <w:rPr>
          <w:b/>
          <w:bCs/>
        </w:rPr>
        <w:t xml:space="preserve"> trzywejściow</w:t>
      </w:r>
      <w:r>
        <w:rPr>
          <w:b/>
          <w:bCs/>
        </w:rPr>
        <w:t>ej</w:t>
      </w:r>
      <w:r w:rsidRPr="008818AE">
        <w:rPr>
          <w:b/>
          <w:bCs/>
        </w:rPr>
        <w:t xml:space="preserve"> bramk</w:t>
      </w:r>
      <w:r>
        <w:rPr>
          <w:b/>
          <w:bCs/>
        </w:rPr>
        <w:t>i</w:t>
      </w:r>
      <w:r w:rsidRPr="008818AE">
        <w:rPr>
          <w:b/>
          <w:bCs/>
        </w:rPr>
        <w:t xml:space="preserve"> </w:t>
      </w:r>
      <w:proofErr w:type="spellStart"/>
      <w:r w:rsidRPr="008818AE">
        <w:rPr>
          <w:b/>
          <w:bCs/>
        </w:rPr>
        <w:t>ExOR</w:t>
      </w:r>
      <w:proofErr w:type="spellEnd"/>
      <w:r w:rsidRPr="008818AE">
        <w:rPr>
          <w:b/>
          <w:bCs/>
        </w:rPr>
        <w:t xml:space="preserve"> przy użyciu bramek </w:t>
      </w:r>
      <w:proofErr w:type="spellStart"/>
      <w:r w:rsidRPr="008818AE">
        <w:rPr>
          <w:b/>
          <w:bCs/>
        </w:rPr>
        <w:t>ExOR</w:t>
      </w:r>
      <w:proofErr w:type="spellEnd"/>
      <w:r w:rsidRPr="008818AE">
        <w:rPr>
          <w:b/>
          <w:bCs/>
        </w:rPr>
        <w:t xml:space="preserve"> dwuwejściowych.</w:t>
      </w:r>
    </w:p>
    <w:sectPr w:rsidR="008818AE" w:rsidRPr="008818AE" w:rsidSect="006556C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07AB" w14:textId="77777777" w:rsidR="006556CE" w:rsidRDefault="006556CE" w:rsidP="001C0633">
      <w:pPr>
        <w:spacing w:after="0" w:line="240" w:lineRule="auto"/>
      </w:pPr>
      <w:r>
        <w:separator/>
      </w:r>
    </w:p>
  </w:endnote>
  <w:endnote w:type="continuationSeparator" w:id="0">
    <w:p w14:paraId="1EB82F75" w14:textId="77777777" w:rsidR="006556CE" w:rsidRDefault="006556CE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659E" w14:textId="77777777" w:rsidR="006556CE" w:rsidRDefault="006556CE" w:rsidP="001C0633">
      <w:pPr>
        <w:spacing w:after="0" w:line="240" w:lineRule="auto"/>
      </w:pPr>
      <w:r>
        <w:separator/>
      </w:r>
    </w:p>
  </w:footnote>
  <w:footnote w:type="continuationSeparator" w:id="0">
    <w:p w14:paraId="5CA9C832" w14:textId="77777777" w:rsidR="006556CE" w:rsidRDefault="006556CE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F081" w14:textId="77777777" w:rsidR="008818AE" w:rsidRDefault="008818AE" w:rsidP="001C0633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 xml:space="preserve">PROTOKÓŁ / </w:t>
    </w:r>
  </w:p>
  <w:p w14:paraId="1176963D" w14:textId="48545385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7112"/>
    <w:multiLevelType w:val="hybridMultilevel"/>
    <w:tmpl w:val="B9FC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  <w:num w:numId="5" w16cid:durableId="1093286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81428"/>
    <w:rsid w:val="0009306B"/>
    <w:rsid w:val="000C7BBB"/>
    <w:rsid w:val="000E5CA7"/>
    <w:rsid w:val="0014383C"/>
    <w:rsid w:val="001C0633"/>
    <w:rsid w:val="00206ACE"/>
    <w:rsid w:val="00252EE8"/>
    <w:rsid w:val="00254B48"/>
    <w:rsid w:val="00257208"/>
    <w:rsid w:val="002B0B89"/>
    <w:rsid w:val="002F6E34"/>
    <w:rsid w:val="003138A5"/>
    <w:rsid w:val="003308A3"/>
    <w:rsid w:val="00342A0B"/>
    <w:rsid w:val="0036725A"/>
    <w:rsid w:val="00381F6A"/>
    <w:rsid w:val="00390BF3"/>
    <w:rsid w:val="003A09A4"/>
    <w:rsid w:val="00412D3E"/>
    <w:rsid w:val="00432516"/>
    <w:rsid w:val="00445C4F"/>
    <w:rsid w:val="004461CA"/>
    <w:rsid w:val="004A35A7"/>
    <w:rsid w:val="004B4A08"/>
    <w:rsid w:val="004D374E"/>
    <w:rsid w:val="004F20E8"/>
    <w:rsid w:val="00581474"/>
    <w:rsid w:val="005A227C"/>
    <w:rsid w:val="00624EA5"/>
    <w:rsid w:val="00627E93"/>
    <w:rsid w:val="006556CE"/>
    <w:rsid w:val="00676601"/>
    <w:rsid w:val="006C0744"/>
    <w:rsid w:val="006E32D9"/>
    <w:rsid w:val="006E5B5C"/>
    <w:rsid w:val="00704A85"/>
    <w:rsid w:val="00721D7E"/>
    <w:rsid w:val="00730911"/>
    <w:rsid w:val="007707BF"/>
    <w:rsid w:val="0077444B"/>
    <w:rsid w:val="00777787"/>
    <w:rsid w:val="007C7C5D"/>
    <w:rsid w:val="007D59BB"/>
    <w:rsid w:val="008818AE"/>
    <w:rsid w:val="008F47E4"/>
    <w:rsid w:val="009025AE"/>
    <w:rsid w:val="0097723A"/>
    <w:rsid w:val="00995A86"/>
    <w:rsid w:val="009A23FA"/>
    <w:rsid w:val="009D66AD"/>
    <w:rsid w:val="009F7DDA"/>
    <w:rsid w:val="00A52862"/>
    <w:rsid w:val="00A827AC"/>
    <w:rsid w:val="00AC1C37"/>
    <w:rsid w:val="00BA1A05"/>
    <w:rsid w:val="00BB3562"/>
    <w:rsid w:val="00C13D9F"/>
    <w:rsid w:val="00CC317D"/>
    <w:rsid w:val="00D123C0"/>
    <w:rsid w:val="00D6698D"/>
    <w:rsid w:val="00DB0A96"/>
    <w:rsid w:val="00E104A1"/>
    <w:rsid w:val="00E11491"/>
    <w:rsid w:val="00E55D67"/>
    <w:rsid w:val="00E80241"/>
    <w:rsid w:val="00E827F7"/>
    <w:rsid w:val="00EA329D"/>
    <w:rsid w:val="00ED4742"/>
    <w:rsid w:val="00EE403E"/>
    <w:rsid w:val="00F45E09"/>
    <w:rsid w:val="00F67F65"/>
    <w:rsid w:val="00F84EEB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8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6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05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1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7</cp:revision>
  <cp:lastPrinted>2024-04-22T22:32:00Z</cp:lastPrinted>
  <dcterms:created xsi:type="dcterms:W3CDTF">2024-04-22T21:59:00Z</dcterms:created>
  <dcterms:modified xsi:type="dcterms:W3CDTF">2024-04-24T14:45:00Z</dcterms:modified>
</cp:coreProperties>
</file>